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F4" w:rsidRPr="006568F4" w:rsidRDefault="006568F4" w:rsidP="00656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F4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4E350A" w:rsidRDefault="006568F4" w:rsidP="00656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F4">
        <w:rPr>
          <w:rFonts w:ascii="Times New Roman" w:hAnsi="Times New Roman" w:cs="Times New Roman"/>
          <w:b/>
          <w:sz w:val="28"/>
          <w:szCs w:val="28"/>
        </w:rPr>
        <w:t>сюжетно-ролевая игра по ПДД «Путешествие на автобусе»</w:t>
      </w:r>
    </w:p>
    <w:p w:rsidR="006568F4" w:rsidRDefault="006568F4" w:rsidP="00656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8F4" w:rsidRPr="006568F4" w:rsidRDefault="006568F4" w:rsidP="009E68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1344A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1344A1"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r w:rsidRPr="001344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особности </w:t>
      </w:r>
      <w:r w:rsidRPr="006568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ганизовывать</w:t>
      </w:r>
      <w:r w:rsidRPr="006568F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6568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южетно-ролевую игру по правилам безопасного поведения на улицах города</w:t>
      </w:r>
      <w:r w:rsidRPr="006568F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6568F4" w:rsidRDefault="006568F4" w:rsidP="009E68B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1344A1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1344A1">
        <w:rPr>
          <w:color w:val="111111"/>
          <w:sz w:val="28"/>
          <w:szCs w:val="28"/>
        </w:rPr>
        <w:t>:</w:t>
      </w:r>
    </w:p>
    <w:p w:rsidR="006568F4" w:rsidRPr="001344A1" w:rsidRDefault="006568F4" w:rsidP="009E68B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543017">
        <w:rPr>
          <w:b/>
          <w:color w:val="111111"/>
          <w:sz w:val="28"/>
          <w:szCs w:val="28"/>
        </w:rPr>
        <w:t>Образовательные</w:t>
      </w:r>
      <w:r>
        <w:rPr>
          <w:color w:val="111111"/>
          <w:sz w:val="28"/>
          <w:szCs w:val="28"/>
        </w:rPr>
        <w:t>:</w:t>
      </w:r>
    </w:p>
    <w:p w:rsidR="006568F4" w:rsidRPr="00543017" w:rsidRDefault="006568F4" w:rsidP="009E68BC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крепить </w:t>
      </w:r>
      <w:r w:rsidRPr="00543017">
        <w:rPr>
          <w:color w:val="111111"/>
          <w:sz w:val="28"/>
          <w:szCs w:val="28"/>
        </w:rPr>
        <w:t>знания о правилах дорожного движения, практические навыки поведения на улице.</w:t>
      </w:r>
    </w:p>
    <w:p w:rsidR="006568F4" w:rsidRPr="00543017" w:rsidRDefault="006568F4" w:rsidP="009E68BC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 w:rsidRPr="00543017">
        <w:rPr>
          <w:color w:val="111111"/>
          <w:sz w:val="28"/>
          <w:szCs w:val="28"/>
        </w:rPr>
        <w:t xml:space="preserve">Закрепить </w:t>
      </w:r>
      <w:r w:rsidRPr="00543017">
        <w:rPr>
          <w:color w:val="111111"/>
          <w:sz w:val="28"/>
          <w:szCs w:val="28"/>
          <w:shd w:val="clear" w:color="auto" w:fill="FFFFFF"/>
        </w:rPr>
        <w:t>знани</w:t>
      </w:r>
      <w:r>
        <w:rPr>
          <w:color w:val="111111"/>
          <w:sz w:val="28"/>
          <w:szCs w:val="28"/>
          <w:shd w:val="clear" w:color="auto" w:fill="FFFFFF"/>
        </w:rPr>
        <w:t>я</w:t>
      </w:r>
      <w:r w:rsidRPr="00543017">
        <w:rPr>
          <w:color w:val="111111"/>
          <w:sz w:val="28"/>
          <w:szCs w:val="28"/>
          <w:shd w:val="clear" w:color="auto" w:fill="FFFFFF"/>
        </w:rPr>
        <w:t xml:space="preserve"> о понятии «Светофор» и его назначении</w:t>
      </w:r>
      <w:r w:rsidRPr="00543017">
        <w:rPr>
          <w:b/>
          <w:color w:val="111111"/>
          <w:sz w:val="28"/>
          <w:szCs w:val="28"/>
        </w:rPr>
        <w:t>.</w:t>
      </w:r>
    </w:p>
    <w:p w:rsidR="006568F4" w:rsidRDefault="006568F4" w:rsidP="009E68B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543017">
        <w:rPr>
          <w:b/>
          <w:color w:val="111111"/>
          <w:sz w:val="28"/>
          <w:szCs w:val="28"/>
        </w:rPr>
        <w:t>Развивающие</w:t>
      </w:r>
      <w:r w:rsidRPr="00543017">
        <w:rPr>
          <w:color w:val="111111"/>
          <w:sz w:val="28"/>
          <w:szCs w:val="28"/>
        </w:rPr>
        <w:t>:</w:t>
      </w:r>
    </w:p>
    <w:p w:rsidR="006568F4" w:rsidRPr="00543017" w:rsidRDefault="006568F4" w:rsidP="009E68BC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внимание и наблюдательность.</w:t>
      </w:r>
    </w:p>
    <w:p w:rsidR="006568F4" w:rsidRPr="00F22A31" w:rsidRDefault="006568F4" w:rsidP="009E68B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color w:val="111111"/>
          <w:sz w:val="28"/>
          <w:szCs w:val="28"/>
        </w:rPr>
      </w:pPr>
      <w:r w:rsidRPr="00F22A31">
        <w:rPr>
          <w:b/>
          <w:color w:val="111111"/>
          <w:sz w:val="28"/>
          <w:szCs w:val="28"/>
        </w:rPr>
        <w:t>Воспитательные:</w:t>
      </w:r>
    </w:p>
    <w:p w:rsidR="006568F4" w:rsidRPr="00543017" w:rsidRDefault="006568F4" w:rsidP="009E68BC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ывать культуру поведения в общественном транспорте.</w:t>
      </w:r>
    </w:p>
    <w:p w:rsidR="00387B83" w:rsidRDefault="00387B83" w:rsidP="009E68BC">
      <w:pPr>
        <w:spacing w:after="0"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знаки дорожного движения: «Пешеходный переход», «Место автобусной остановки», «</w:t>
      </w:r>
      <w:r w:rsidRPr="00212AB9">
        <w:rPr>
          <w:rFonts w:ascii="Times New Roman" w:hAnsi="Times New Roman" w:cs="Times New Roman"/>
          <w:color w:val="111111"/>
          <w:sz w:val="28"/>
          <w:szCs w:val="28"/>
        </w:rPr>
        <w:t>Техническое обслуживание </w:t>
      </w:r>
      <w:r w:rsidRPr="00212AB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втомобилей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», «Автозаправочная станция»; стулья; руль; костюм сотрудника ГИБДД; жезл; сумочка с билетами, бумажные купюры; кукла Буратино; светофор на стойке с мигающими сигналами; игрушечные машинки.</w:t>
      </w:r>
    </w:p>
    <w:p w:rsidR="00387B83" w:rsidRPr="009E68BC" w:rsidRDefault="00387B83" w:rsidP="009E68BC">
      <w:pPr>
        <w:spacing w:after="0" w:line="276" w:lineRule="auto"/>
        <w:ind w:firstLine="567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9E68B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дготовка к игре</w:t>
      </w:r>
    </w:p>
    <w:p w:rsidR="009E68BC" w:rsidRPr="00961EBE" w:rsidRDefault="009E68BC" w:rsidP="009E68B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 w:rsidRPr="00B2783D">
        <w:rPr>
          <w:color w:val="111111"/>
          <w:sz w:val="28"/>
          <w:szCs w:val="28"/>
          <w:shd w:val="clear" w:color="auto" w:fill="FFFFFF"/>
        </w:rPr>
        <w:t xml:space="preserve">Беседа по </w:t>
      </w:r>
      <w:r w:rsidRPr="00B2783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9E68B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авилам</w:t>
      </w:r>
      <w:r w:rsidRPr="00B2783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поведения в транспорте»</w:t>
      </w:r>
    </w:p>
    <w:p w:rsidR="009E68BC" w:rsidRPr="00B2783D" w:rsidRDefault="009E68BC" w:rsidP="009E68B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азучивание стихов с детьми (Картотека стихов по ПДД) </w:t>
      </w:r>
    </w:p>
    <w:p w:rsidR="009E68BC" w:rsidRPr="00B2783D" w:rsidRDefault="009E68BC" w:rsidP="009E68B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 w:rsidRPr="00B2783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Знакомство с дорожными знаками и их изготовление</w:t>
      </w:r>
    </w:p>
    <w:p w:rsidR="009E68BC" w:rsidRPr="00B2783D" w:rsidRDefault="009E68BC" w:rsidP="009E68B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 w:rsidRPr="00B2783D">
        <w:rPr>
          <w:color w:val="181818"/>
          <w:sz w:val="28"/>
          <w:szCs w:val="28"/>
          <w:shd w:val="clear" w:color="auto" w:fill="FFFFFF"/>
        </w:rPr>
        <w:t>Рассматривание иллюстраций, с</w:t>
      </w:r>
      <w:r>
        <w:rPr>
          <w:color w:val="181818"/>
          <w:sz w:val="28"/>
          <w:szCs w:val="28"/>
          <w:shd w:val="clear" w:color="auto" w:fill="FFFFFF"/>
        </w:rPr>
        <w:t>вязанных с движением транспорта (Правила дорожного движения – уроки для самых маленьких)</w:t>
      </w:r>
    </w:p>
    <w:p w:rsidR="009E68BC" w:rsidRPr="00B2783D" w:rsidRDefault="009E68BC" w:rsidP="009E68B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 w:rsidRPr="00B2783D">
        <w:rPr>
          <w:color w:val="111111"/>
          <w:sz w:val="28"/>
          <w:szCs w:val="28"/>
          <w:shd w:val="clear" w:color="auto" w:fill="FFFFFF"/>
        </w:rPr>
        <w:t>Просмотр мультфильма «Уроки тётушки Совы </w:t>
      </w:r>
      <w:r w:rsidRPr="00B2783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езопасность в транспорте»</w:t>
      </w:r>
    </w:p>
    <w:p w:rsidR="009E68BC" w:rsidRPr="00B2783D" w:rsidRDefault="009E68BC" w:rsidP="009E68B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 w:rsidRPr="00B2783D">
        <w:rPr>
          <w:color w:val="111111"/>
          <w:sz w:val="28"/>
          <w:szCs w:val="28"/>
          <w:shd w:val="clear" w:color="auto" w:fill="FFFFFF"/>
        </w:rPr>
        <w:t>Дидактические </w:t>
      </w:r>
      <w:r w:rsidRPr="009E68BC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ы </w:t>
      </w:r>
      <w:r w:rsidRPr="009E68BC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9E68B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орожные знаки</w:t>
      </w:r>
      <w:r w:rsidRPr="009E68BC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9E68BC">
        <w:rPr>
          <w:b/>
          <w:color w:val="111111"/>
          <w:sz w:val="28"/>
          <w:szCs w:val="28"/>
          <w:shd w:val="clear" w:color="auto" w:fill="FFFFFF"/>
        </w:rPr>
        <w:t>,</w:t>
      </w:r>
      <w:r w:rsidRPr="00B2783D">
        <w:rPr>
          <w:color w:val="111111"/>
          <w:sz w:val="28"/>
          <w:szCs w:val="28"/>
          <w:shd w:val="clear" w:color="auto" w:fill="FFFFFF"/>
        </w:rPr>
        <w:t> </w:t>
      </w:r>
      <w:r w:rsidRPr="00B2783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ветофор»</w:t>
      </w:r>
    </w:p>
    <w:p w:rsidR="009E68BC" w:rsidRPr="00B2783D" w:rsidRDefault="009E68BC" w:rsidP="009E68B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 w:rsidRPr="00B2783D">
        <w:rPr>
          <w:color w:val="111111"/>
          <w:sz w:val="28"/>
          <w:szCs w:val="28"/>
          <w:shd w:val="clear" w:color="auto" w:fill="FFFFFF"/>
        </w:rPr>
        <w:t>Наблюдения на прогу</w:t>
      </w:r>
      <w:r>
        <w:rPr>
          <w:color w:val="111111"/>
          <w:sz w:val="28"/>
          <w:szCs w:val="28"/>
          <w:shd w:val="clear" w:color="auto" w:fill="FFFFFF"/>
        </w:rPr>
        <w:t>лке за передвижением транспорта</w:t>
      </w:r>
    </w:p>
    <w:p w:rsidR="00387B83" w:rsidRDefault="00387B83" w:rsidP="00387B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8BC" w:rsidRPr="009E68BC" w:rsidRDefault="009E68BC" w:rsidP="00387B8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BC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03575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00417">
        <w:rPr>
          <w:rFonts w:ascii="Times New Roman" w:hAnsi="Times New Roman" w:cs="Times New Roman"/>
          <w:sz w:val="28"/>
          <w:szCs w:val="28"/>
        </w:rPr>
        <w:t xml:space="preserve"> - Ребята, вы слышите, кто-то стучится к нам в дверь? Сейчас я пойду и посмотрю!</w:t>
      </w: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</w:rPr>
        <w:t>Воспитатель заходит со сказочным персонажем Буратино.</w:t>
      </w: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00417">
        <w:rPr>
          <w:rFonts w:ascii="Times New Roman" w:hAnsi="Times New Roman" w:cs="Times New Roman"/>
          <w:sz w:val="28"/>
          <w:szCs w:val="28"/>
        </w:rPr>
        <w:t xml:space="preserve"> - Ребята, кто это?</w:t>
      </w: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 w:rsidRPr="00100417">
        <w:rPr>
          <w:rFonts w:ascii="Times New Roman" w:hAnsi="Times New Roman" w:cs="Times New Roman"/>
          <w:sz w:val="28"/>
          <w:szCs w:val="28"/>
        </w:rPr>
        <w:t xml:space="preserve"> - Это Буратино.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00417">
        <w:rPr>
          <w:rFonts w:ascii="Times New Roman" w:hAnsi="Times New Roman" w:cs="Times New Roman"/>
          <w:sz w:val="28"/>
          <w:szCs w:val="28"/>
        </w:rPr>
        <w:t xml:space="preserve"> – Верно, ребята. Это Буратино, он прилетел к нам из другой страны, ему очень понравилось в нашем городе, и он хочет узнать его получше. Но вот беда, у Буратино совсем мало времени, а город у нас большой. Поможем Буратино, ребята?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– Конечно!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Мы сегодня отправимся в путешествие по улочкам нашего родного города. А кто мне скажет, как называется наш город?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– Новокузнецк!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Верно. А на каком транспорте мы поедем, вы знаете отгадав загадку.</w:t>
      </w: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417">
        <w:rPr>
          <w:rFonts w:ascii="Times New Roman" w:hAnsi="Times New Roman" w:cs="Times New Roman"/>
          <w:i/>
          <w:sz w:val="28"/>
          <w:szCs w:val="28"/>
        </w:rPr>
        <w:t>Что за чудо этот дом?</w:t>
      </w: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417">
        <w:rPr>
          <w:rFonts w:ascii="Times New Roman" w:hAnsi="Times New Roman" w:cs="Times New Roman"/>
          <w:i/>
          <w:sz w:val="28"/>
          <w:szCs w:val="28"/>
        </w:rPr>
        <w:t>Окна светлые кругом.</w:t>
      </w: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417">
        <w:rPr>
          <w:rFonts w:ascii="Times New Roman" w:hAnsi="Times New Roman" w:cs="Times New Roman"/>
          <w:i/>
          <w:sz w:val="28"/>
          <w:szCs w:val="28"/>
        </w:rPr>
        <w:t>Носит обувь из резины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417">
        <w:rPr>
          <w:rFonts w:ascii="Times New Roman" w:hAnsi="Times New Roman" w:cs="Times New Roman"/>
          <w:i/>
          <w:sz w:val="28"/>
          <w:szCs w:val="28"/>
        </w:rPr>
        <w:t>И питается бензином. (Автобус)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– Автобус!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Правильно, ребята! Мы поедем на автобусе! А прежде чем мы отправимся в путешествие, нам нужно выбрать кого?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- водителя.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Верно, а также кондуктора, который нам продаст билеты и сотрудника ГИБДД. А выберем мы их считалочкой!</w:t>
      </w: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417">
        <w:rPr>
          <w:rFonts w:ascii="Times New Roman" w:hAnsi="Times New Roman" w:cs="Times New Roman"/>
          <w:i/>
          <w:sz w:val="28"/>
          <w:szCs w:val="28"/>
        </w:rPr>
        <w:t>Стоп машина, стоп мотор!</w:t>
      </w: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417">
        <w:rPr>
          <w:rFonts w:ascii="Times New Roman" w:hAnsi="Times New Roman" w:cs="Times New Roman"/>
          <w:i/>
          <w:sz w:val="28"/>
          <w:szCs w:val="28"/>
        </w:rPr>
        <w:t>Тормози скорей шофер!</w:t>
      </w: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417">
        <w:rPr>
          <w:rFonts w:ascii="Times New Roman" w:hAnsi="Times New Roman" w:cs="Times New Roman"/>
          <w:i/>
          <w:sz w:val="28"/>
          <w:szCs w:val="28"/>
        </w:rPr>
        <w:t>Красный глаз глядит в упор</w:t>
      </w: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417">
        <w:rPr>
          <w:rFonts w:ascii="Times New Roman" w:hAnsi="Times New Roman" w:cs="Times New Roman"/>
          <w:i/>
          <w:sz w:val="28"/>
          <w:szCs w:val="28"/>
        </w:rPr>
        <w:t>Это строгий светофор!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бирает водителя, кондуктора и сотрудника ГИБДД. Воспитанники берут атрибуты и одевают их.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А пока ребята берут необходимые атрибуты, давайте построим автобус из стульев!</w:t>
      </w:r>
    </w:p>
    <w:p w:rsid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строят автобус из стульев.</w:t>
      </w:r>
    </w:p>
    <w:p w:rsidR="00954632" w:rsidRDefault="00100417" w:rsidP="00FB00D0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Итак, у нас есть водитель, кондуктор, сотрудник ГИБДД и автобус. Теперь можем ехать. </w:t>
      </w:r>
      <w:r w:rsidR="00FB00D0">
        <w:rPr>
          <w:rFonts w:ascii="Times New Roman" w:hAnsi="Times New Roman" w:cs="Times New Roman"/>
          <w:sz w:val="28"/>
          <w:szCs w:val="28"/>
        </w:rPr>
        <w:t>(Все проходят на свои места)</w:t>
      </w:r>
    </w:p>
    <w:p w:rsidR="00954632" w:rsidRDefault="00954632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ва</w:t>
      </w:r>
      <w:r w:rsidR="00FB00D0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мы присядем на свои места в наш автобус.</w:t>
      </w:r>
    </w:p>
    <w:p w:rsidR="00580093" w:rsidRDefault="00580093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, и воспитатель раздает им бумажные купюры для оплаты проезда.</w:t>
      </w:r>
    </w:p>
    <w:p w:rsidR="00580093" w:rsidRDefault="00580093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ы сейчас с вами находимся в автобусе, как нас можно назвать?</w:t>
      </w:r>
    </w:p>
    <w:p w:rsidR="00580093" w:rsidRDefault="00580093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Пассажиры.</w:t>
      </w:r>
    </w:p>
    <w:p w:rsidR="00580093" w:rsidRDefault="00580093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ерно! Давайте напомним нашему гостю Буратино, какие правила должны соблюдать пассажиры в автобусе.</w:t>
      </w:r>
    </w:p>
    <w:p w:rsidR="00580093" w:rsidRDefault="006568F4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 w:rsidR="00580093">
        <w:rPr>
          <w:rFonts w:ascii="Times New Roman" w:hAnsi="Times New Roman" w:cs="Times New Roman"/>
          <w:sz w:val="28"/>
          <w:szCs w:val="28"/>
        </w:rPr>
        <w:t xml:space="preserve"> - Не прыгать, не бегать, не вставать пока движется автобус, не высовывать в открытые форточки, не мусорить.</w:t>
      </w:r>
    </w:p>
    <w:p w:rsidR="00580093" w:rsidRDefault="00580093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Если дети затрудняются, то при помощи вопросов воспитатель помогает им)</w:t>
      </w:r>
    </w:p>
    <w:p w:rsidR="00580093" w:rsidRDefault="00580093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автобусе при перевозке детей, обязательно должны быть ремни. Давайте обязательно пристегнемся. (Делаем воображаемое движение)</w:t>
      </w:r>
    </w:p>
    <w:p w:rsidR="00580093" w:rsidRDefault="00580093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отовы пассажиры? Готов водитель?</w:t>
      </w:r>
    </w:p>
    <w:p w:rsidR="00580093" w:rsidRDefault="006568F4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 w:rsidR="00580093">
        <w:rPr>
          <w:rFonts w:ascii="Times New Roman" w:hAnsi="Times New Roman" w:cs="Times New Roman"/>
          <w:sz w:val="28"/>
          <w:szCs w:val="28"/>
        </w:rPr>
        <w:t xml:space="preserve"> – Да, готовы!</w:t>
      </w:r>
    </w:p>
    <w:p w:rsidR="00580093" w:rsidRDefault="00580093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бята, а что еще необходимо сделать, чтобы поехать?</w:t>
      </w:r>
    </w:p>
    <w:p w:rsidR="00580093" w:rsidRDefault="006568F4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 w:rsidR="00580093">
        <w:rPr>
          <w:rFonts w:ascii="Times New Roman" w:hAnsi="Times New Roman" w:cs="Times New Roman"/>
          <w:sz w:val="28"/>
          <w:szCs w:val="28"/>
        </w:rPr>
        <w:t xml:space="preserve"> – Нужно купить билеты!</w:t>
      </w:r>
    </w:p>
    <w:p w:rsidR="00580093" w:rsidRDefault="00580093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093">
        <w:rPr>
          <w:rFonts w:ascii="Times New Roman" w:hAnsi="Times New Roman" w:cs="Times New Roman"/>
          <w:sz w:val="28"/>
          <w:szCs w:val="28"/>
          <w:u w:val="single"/>
        </w:rPr>
        <w:t>Кондуктор</w:t>
      </w:r>
      <w:r>
        <w:rPr>
          <w:rFonts w:ascii="Times New Roman" w:hAnsi="Times New Roman" w:cs="Times New Roman"/>
          <w:sz w:val="28"/>
          <w:szCs w:val="28"/>
        </w:rPr>
        <w:t xml:space="preserve"> – Пожалуйста, приготовьте деньги за билеты.</w:t>
      </w:r>
    </w:p>
    <w:p w:rsidR="00580093" w:rsidRDefault="001C30FF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уктор раздает билеты.</w:t>
      </w:r>
    </w:p>
    <w:p w:rsidR="001C30FF" w:rsidRDefault="001C30FF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у а я сегодня буду вашим экскурсоводом. Поехали! А чтобы нам не было скучно в дороге, давайте споем веселую песню «Мы едем, едем, едем».</w:t>
      </w:r>
    </w:p>
    <w:p w:rsidR="001C30FF" w:rsidRDefault="001C30FF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вращает руль.</w:t>
      </w:r>
    </w:p>
    <w:p w:rsidR="001C30FF" w:rsidRDefault="001C30FF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0FF">
        <w:rPr>
          <w:rFonts w:ascii="Times New Roman" w:hAnsi="Times New Roman" w:cs="Times New Roman"/>
          <w:sz w:val="28"/>
          <w:szCs w:val="28"/>
          <w:u w:val="single"/>
        </w:rPr>
        <w:t>Водитель</w:t>
      </w:r>
      <w:r>
        <w:rPr>
          <w:rFonts w:ascii="Times New Roman" w:hAnsi="Times New Roman" w:cs="Times New Roman"/>
          <w:sz w:val="28"/>
          <w:szCs w:val="28"/>
        </w:rPr>
        <w:t xml:space="preserve"> – Остановка «Администрация города"</w:t>
      </w:r>
    </w:p>
    <w:p w:rsidR="001C30FF" w:rsidRDefault="001C30FF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отстегнем ремни и выйдем. Только осторожно, не толкаемся.</w:t>
      </w:r>
      <w:r w:rsidR="00BE4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97" w:rsidRDefault="00BE469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одитель остановился на остановке. Посмотрите дорожный знак «Место остановки автобуса». Послушайте загадку про этот знак.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о транспорт ждет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пассажиром стать.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ейчас мы вышли из транспортного средства, мы уже как называемся?</w:t>
      </w:r>
    </w:p>
    <w:p w:rsidR="00BE4697" w:rsidRDefault="006568F4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 w:rsidR="00BE4697">
        <w:rPr>
          <w:rFonts w:ascii="Times New Roman" w:hAnsi="Times New Roman" w:cs="Times New Roman"/>
          <w:sz w:val="28"/>
          <w:szCs w:val="28"/>
        </w:rPr>
        <w:t xml:space="preserve"> – Пешеходы.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ерно, а где должны ходить пешеходы?</w:t>
      </w:r>
    </w:p>
    <w:p w:rsidR="00BE4697" w:rsidRDefault="006568F4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 w:rsidR="00BE4697">
        <w:rPr>
          <w:rFonts w:ascii="Times New Roman" w:hAnsi="Times New Roman" w:cs="Times New Roman"/>
          <w:sz w:val="28"/>
          <w:szCs w:val="28"/>
        </w:rPr>
        <w:t xml:space="preserve"> – По тротуару.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 машины где ездят?</w:t>
      </w:r>
    </w:p>
    <w:p w:rsidR="00BE4697" w:rsidRDefault="006568F4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 w:rsidR="00BE4697">
        <w:rPr>
          <w:rFonts w:ascii="Times New Roman" w:hAnsi="Times New Roman" w:cs="Times New Roman"/>
          <w:sz w:val="28"/>
          <w:szCs w:val="28"/>
        </w:rPr>
        <w:t xml:space="preserve"> – По дороге, по проезжей части.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 что помогает соблюдать порядок пешеходам и водителям?</w:t>
      </w:r>
    </w:p>
    <w:p w:rsidR="00BE4697" w:rsidRDefault="006568F4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 w:rsidR="00BE4697">
        <w:rPr>
          <w:rFonts w:ascii="Times New Roman" w:hAnsi="Times New Roman" w:cs="Times New Roman"/>
          <w:sz w:val="28"/>
          <w:szCs w:val="28"/>
        </w:rPr>
        <w:t xml:space="preserve"> – Дорожные знаки.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ерно. Ребята, посмотрите сколько на этой улице много дорожных знаков. Вот знак «Дети», как думаете, что он означает?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отвечают.</w:t>
      </w: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1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 предупреждающий знак, он предупреждает о возможном появлении детей. Устанавливается он вблизи, например, школы, детского сада или игровой площадки. </w:t>
      </w:r>
    </w:p>
    <w:p w:rsidR="00BE4697" w:rsidRPr="004B1588" w:rsidRDefault="004B1588" w:rsidP="004B15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88">
        <w:rPr>
          <w:rFonts w:ascii="Times New Roman" w:hAnsi="Times New Roman" w:cs="Times New Roman"/>
          <w:sz w:val="28"/>
          <w:szCs w:val="28"/>
        </w:rPr>
        <w:t>Подходим к светофору на стойке.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У любого перекрестка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Вас встречает светофор,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lastRenderedPageBreak/>
        <w:t>И заводит очень просто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  <w:bdr w:val="none" w:sz="0" w:space="0" w:color="auto" w:frame="1"/>
        </w:rPr>
        <w:t>С пешеходом разговор</w:t>
      </w:r>
      <w:r w:rsidRPr="004B1588">
        <w:rPr>
          <w:sz w:val="28"/>
          <w:szCs w:val="28"/>
        </w:rPr>
        <w:t>: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Свет зеленый -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Проходи!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Желтый-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Лучше подожди.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Если свет зажегся красный —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Значит, двигаться опасно!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Стой! Стой спокойно!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Не шали!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Наберись терпения.</w:t>
      </w: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И всегда ты уважай</w:t>
      </w:r>
    </w:p>
    <w:p w:rsid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B1588">
        <w:rPr>
          <w:sz w:val="28"/>
          <w:szCs w:val="28"/>
        </w:rPr>
        <w:t>Правила движенья!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4B158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Pr="004B1588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B1588">
        <w:rPr>
          <w:iCs/>
          <w:color w:val="111111"/>
          <w:sz w:val="28"/>
          <w:szCs w:val="28"/>
          <w:bdr w:val="none" w:sz="0" w:space="0" w:color="auto" w:frame="1"/>
        </w:rPr>
        <w:t>«Светофор»</w:t>
      </w:r>
      <w:r w:rsidRPr="004B1588">
        <w:rPr>
          <w:color w:val="111111"/>
          <w:sz w:val="28"/>
          <w:szCs w:val="28"/>
        </w:rPr>
        <w:t> </w:t>
      </w:r>
      <w:r w:rsidRPr="004B1588">
        <w:rPr>
          <w:iCs/>
          <w:color w:val="111111"/>
          <w:sz w:val="28"/>
          <w:szCs w:val="28"/>
          <w:bdr w:val="none" w:sz="0" w:space="0" w:color="auto" w:frame="1"/>
        </w:rPr>
        <w:t>(на внимание)</w:t>
      </w:r>
      <w:r w:rsidRPr="004B1588">
        <w:rPr>
          <w:color w:val="111111"/>
          <w:sz w:val="28"/>
          <w:szCs w:val="28"/>
        </w:rPr>
        <w:t>.</w:t>
      </w:r>
    </w:p>
    <w:p w:rsid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</w:rPr>
        <w:t>Участники игры должны быть очень внимательными. Когда </w:t>
      </w:r>
      <w:r w:rsidRPr="004B1588">
        <w:rPr>
          <w:iCs/>
          <w:color w:val="111111"/>
          <w:sz w:val="28"/>
          <w:szCs w:val="28"/>
          <w:bdr w:val="none" w:sz="0" w:space="0" w:color="auto" w:frame="1"/>
        </w:rPr>
        <w:t>«Светофор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B1588">
        <w:rPr>
          <w:color w:val="111111"/>
          <w:sz w:val="28"/>
          <w:szCs w:val="28"/>
        </w:rPr>
        <w:t>зажигает зеленый свет, ребята все топают ногами как- будто бы идут, когда горит желтый свет хлопают в ладоши, а при красном свете на перекрестке тишина.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</w:rPr>
        <w:t>Выигрывают самые внимательные.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B1588">
        <w:rPr>
          <w:color w:val="111111"/>
          <w:sz w:val="28"/>
          <w:szCs w:val="28"/>
        </w:rPr>
        <w:t xml:space="preserve"> -</w:t>
      </w:r>
      <w:r w:rsidRPr="004B1588">
        <w:rPr>
          <w:color w:val="111111"/>
          <w:sz w:val="28"/>
          <w:szCs w:val="28"/>
        </w:rPr>
        <w:t xml:space="preserve"> Молодцы, ребята, хорошо запомнили все сигналы светофора. А сейчас поедем дальше, занимайте свои места. Пристегнули свои ремни! </w:t>
      </w:r>
      <w:r w:rsidRPr="004B1588">
        <w:rPr>
          <w:iCs/>
          <w:color w:val="111111"/>
          <w:sz w:val="28"/>
          <w:szCs w:val="28"/>
          <w:bdr w:val="none" w:sz="0" w:space="0" w:color="auto" w:frame="1"/>
        </w:rPr>
        <w:t>(воображаемое движение)</w:t>
      </w:r>
      <w:r w:rsidRPr="004B1588">
        <w:rPr>
          <w:iCs/>
          <w:color w:val="111111"/>
          <w:sz w:val="28"/>
          <w:szCs w:val="28"/>
          <w:bdr w:val="none" w:sz="0" w:space="0" w:color="auto" w:frame="1"/>
        </w:rPr>
        <w:t>.</w:t>
      </w:r>
      <w:r w:rsidRPr="004B1588">
        <w:rPr>
          <w:color w:val="111111"/>
          <w:sz w:val="28"/>
          <w:szCs w:val="28"/>
        </w:rPr>
        <w:t> Светофор показывает зеленый сигнал, значит путь открыт!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</w:rPr>
        <w:t>Поехали! И мы с вами опять кем стали?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нники</w:t>
      </w:r>
      <w:r w:rsidRPr="004B1588">
        <w:rPr>
          <w:color w:val="111111"/>
          <w:sz w:val="28"/>
          <w:szCs w:val="28"/>
          <w:bdr w:val="none" w:sz="0" w:space="0" w:color="auto" w:frame="1"/>
        </w:rPr>
        <w:t xml:space="preserve"> -</w:t>
      </w:r>
      <w:r w:rsidRPr="00387B8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4B1588">
        <w:rPr>
          <w:color w:val="111111"/>
          <w:sz w:val="28"/>
          <w:szCs w:val="28"/>
        </w:rPr>
        <w:t xml:space="preserve"> Пассажирами.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B1588">
        <w:rPr>
          <w:color w:val="111111"/>
          <w:sz w:val="28"/>
          <w:szCs w:val="28"/>
        </w:rPr>
        <w:t xml:space="preserve"> -</w:t>
      </w:r>
      <w:r w:rsidRPr="004B1588">
        <w:rPr>
          <w:color w:val="111111"/>
          <w:sz w:val="28"/>
          <w:szCs w:val="28"/>
        </w:rPr>
        <w:t xml:space="preserve"> Давайте еще раз споем нашу веселую песенку!</w:t>
      </w:r>
    </w:p>
    <w:p w:rsid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</w:rPr>
        <w:t>(Все вместе поют песню «Мы едем, едем, едем).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</w:rPr>
        <w:t>Водитель</w:t>
      </w:r>
      <w:r>
        <w:rPr>
          <w:color w:val="111111"/>
          <w:sz w:val="28"/>
          <w:szCs w:val="28"/>
        </w:rPr>
        <w:t xml:space="preserve"> – Остановка «</w:t>
      </w:r>
      <w:r w:rsidR="00387B83">
        <w:rPr>
          <w:color w:val="111111"/>
          <w:sz w:val="28"/>
          <w:szCs w:val="28"/>
        </w:rPr>
        <w:t>Цирк</w:t>
      </w:r>
      <w:r>
        <w:rPr>
          <w:color w:val="111111"/>
          <w:sz w:val="28"/>
          <w:szCs w:val="28"/>
        </w:rPr>
        <w:t>»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B1588">
        <w:rPr>
          <w:color w:val="111111"/>
          <w:sz w:val="28"/>
          <w:szCs w:val="28"/>
        </w:rPr>
        <w:t xml:space="preserve"> - </w:t>
      </w:r>
      <w:r w:rsidRPr="004B1588">
        <w:rPr>
          <w:color w:val="111111"/>
          <w:sz w:val="28"/>
          <w:szCs w:val="28"/>
        </w:rPr>
        <w:t>Ребята, и вновь остановка. Отстегнули свои ремни. Выходите аккуратно, не толкайтесь!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</w:rPr>
        <w:t>А сейчас мы кем стали, когда вышли из </w:t>
      </w:r>
      <w:r w:rsidRPr="004B158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буса</w:t>
      </w:r>
      <w:r w:rsidRPr="004B1588">
        <w:rPr>
          <w:color w:val="111111"/>
          <w:sz w:val="28"/>
          <w:szCs w:val="28"/>
        </w:rPr>
        <w:t>?</w:t>
      </w: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нники</w:t>
      </w:r>
      <w:r w:rsidRPr="004B1588">
        <w:rPr>
          <w:color w:val="111111"/>
          <w:sz w:val="28"/>
          <w:szCs w:val="28"/>
        </w:rPr>
        <w:t xml:space="preserve"> </w:t>
      </w:r>
      <w:r w:rsidRPr="004B1588">
        <w:rPr>
          <w:color w:val="111111"/>
          <w:sz w:val="28"/>
          <w:szCs w:val="28"/>
        </w:rPr>
        <w:t xml:space="preserve">- </w:t>
      </w:r>
      <w:r w:rsidRPr="004B1588">
        <w:rPr>
          <w:color w:val="111111"/>
          <w:sz w:val="28"/>
          <w:szCs w:val="28"/>
        </w:rPr>
        <w:t>Пешеходами.</w:t>
      </w:r>
      <w:r w:rsidRPr="004B1588">
        <w:rPr>
          <w:color w:val="111111"/>
          <w:sz w:val="28"/>
          <w:szCs w:val="28"/>
        </w:rPr>
        <w:t xml:space="preserve"> </w:t>
      </w:r>
    </w:p>
    <w:p w:rsidR="004B1588" w:rsidRPr="004B1588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B1588">
        <w:rPr>
          <w:color w:val="111111"/>
          <w:sz w:val="28"/>
          <w:szCs w:val="28"/>
          <w:shd w:val="clear" w:color="auto" w:fill="FFFFFF"/>
        </w:rPr>
        <w:t xml:space="preserve"> - </w:t>
      </w:r>
      <w:r w:rsidRPr="004B1588">
        <w:rPr>
          <w:color w:val="111111"/>
          <w:sz w:val="28"/>
          <w:szCs w:val="28"/>
          <w:shd w:val="clear" w:color="auto" w:fill="FFFFFF"/>
        </w:rPr>
        <w:t>Когда мы идем по тротуару, то должны держаться правой стороны, это такие правила, чтобы не столкнуться с пешеходами, идущими нам на встречу.</w:t>
      </w:r>
    </w:p>
    <w:p w:rsidR="004B1588" w:rsidRPr="004B1588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4B1588">
        <w:rPr>
          <w:color w:val="111111"/>
          <w:sz w:val="28"/>
          <w:szCs w:val="28"/>
          <w:shd w:val="clear" w:color="auto" w:fill="FFFFFF"/>
        </w:rPr>
        <w:t>(</w:t>
      </w:r>
      <w:r w:rsidRPr="004B1588">
        <w:rPr>
          <w:color w:val="111111"/>
          <w:sz w:val="28"/>
          <w:szCs w:val="28"/>
          <w:shd w:val="clear" w:color="auto" w:fill="FFFFFF"/>
        </w:rPr>
        <w:t xml:space="preserve">Попробовать разыграть эту ситуацию. </w:t>
      </w:r>
      <w:r w:rsidRPr="004B1588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Моделируем</w:t>
      </w:r>
      <w:r w:rsidRPr="004B1588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опасную ситуацию</w:t>
      </w:r>
      <w:r w:rsidRPr="004B1588">
        <w:rPr>
          <w:color w:val="111111"/>
          <w:sz w:val="28"/>
          <w:szCs w:val="28"/>
          <w:shd w:val="clear" w:color="auto" w:fill="FFFFFF"/>
        </w:rPr>
        <w:t>: идти навстречу друг другу. Что получиться? </w:t>
      </w:r>
      <w:r w:rsidRPr="004B158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толкновение пешеходов)</w:t>
      </w:r>
      <w:r w:rsidRPr="004B1588">
        <w:rPr>
          <w:color w:val="111111"/>
          <w:sz w:val="28"/>
          <w:szCs w:val="28"/>
          <w:shd w:val="clear" w:color="auto" w:fill="FFFFFF"/>
        </w:rPr>
        <w:t>. Как нам ее разрешить? </w:t>
      </w:r>
      <w:r w:rsidRPr="004B158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разойтись, всем идти с правой стороны)</w:t>
      </w:r>
      <w:r w:rsidRPr="004B1588">
        <w:rPr>
          <w:color w:val="111111"/>
          <w:sz w:val="28"/>
          <w:szCs w:val="28"/>
          <w:shd w:val="clear" w:color="auto" w:fill="FFFFFF"/>
        </w:rPr>
        <w:t xml:space="preserve">. </w:t>
      </w:r>
    </w:p>
    <w:p w:rsidR="004B1588" w:rsidRPr="004B1588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B1588">
        <w:rPr>
          <w:color w:val="111111"/>
          <w:sz w:val="28"/>
          <w:szCs w:val="28"/>
          <w:shd w:val="clear" w:color="auto" w:fill="FFFFFF"/>
        </w:rPr>
        <w:t xml:space="preserve"> - </w:t>
      </w:r>
      <w:r w:rsidRPr="004B1588">
        <w:rPr>
          <w:color w:val="111111"/>
          <w:sz w:val="28"/>
          <w:szCs w:val="28"/>
          <w:shd w:val="clear" w:color="auto" w:fill="FFFFFF"/>
        </w:rPr>
        <w:t>Молодцы, справились с заданием! А сейчас давайте подойдем к пешеходному пешеходу.</w:t>
      </w:r>
    </w:p>
    <w:p w:rsidR="004B1588" w:rsidRPr="004B1588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  <w:bdr w:val="none" w:sz="0" w:space="0" w:color="auto" w:frame="1"/>
        </w:rPr>
        <w:lastRenderedPageBreak/>
        <w:t>Послушайте загадку про этот дорожный знак</w:t>
      </w:r>
    </w:p>
    <w:p w:rsidR="004B1588" w:rsidRPr="00212AB9" w:rsidRDefault="004B1588" w:rsidP="00212AB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 w:rsidRPr="00212AB9">
        <w:rPr>
          <w:i/>
          <w:color w:val="111111"/>
          <w:sz w:val="28"/>
          <w:szCs w:val="28"/>
        </w:rPr>
        <w:t>По полоскам чёрно-белым</w:t>
      </w:r>
    </w:p>
    <w:p w:rsidR="004B1588" w:rsidRPr="00212AB9" w:rsidRDefault="004B1588" w:rsidP="00212AB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 w:rsidRPr="00212AB9">
        <w:rPr>
          <w:i/>
          <w:color w:val="111111"/>
          <w:sz w:val="28"/>
          <w:szCs w:val="28"/>
        </w:rPr>
        <w:t>Пешеход шагает смело.</w:t>
      </w:r>
    </w:p>
    <w:p w:rsidR="004B1588" w:rsidRPr="00212AB9" w:rsidRDefault="004B1588" w:rsidP="00212AB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 w:rsidRPr="00212AB9">
        <w:rPr>
          <w:i/>
          <w:color w:val="111111"/>
          <w:sz w:val="28"/>
          <w:szCs w:val="28"/>
        </w:rPr>
        <w:t>Кто из вас ребята знает –</w:t>
      </w:r>
    </w:p>
    <w:p w:rsidR="004B1588" w:rsidRPr="00212AB9" w:rsidRDefault="004B1588" w:rsidP="00212AB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 w:rsidRPr="00212AB9">
        <w:rPr>
          <w:i/>
          <w:color w:val="111111"/>
          <w:sz w:val="28"/>
          <w:szCs w:val="28"/>
        </w:rPr>
        <w:t>Знак что этот означает?</w:t>
      </w:r>
    </w:p>
    <w:p w:rsidR="004B1588" w:rsidRPr="004B1588" w:rsidRDefault="00212AB9" w:rsidP="00212AB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Дай машине тихий ход. </w:t>
      </w:r>
      <w:r w:rsidR="004B1588" w:rsidRPr="004B1588">
        <w:rPr>
          <w:i/>
          <w:iCs/>
          <w:color w:val="111111"/>
          <w:sz w:val="28"/>
          <w:szCs w:val="28"/>
          <w:bdr w:val="none" w:sz="0" w:space="0" w:color="auto" w:frame="1"/>
        </w:rPr>
        <w:t>(пешеходный переход)</w:t>
      </w:r>
      <w:r w:rsidR="004B1588" w:rsidRPr="004B1588">
        <w:rPr>
          <w:color w:val="111111"/>
          <w:sz w:val="28"/>
          <w:szCs w:val="28"/>
        </w:rPr>
        <w:t>.</w:t>
      </w:r>
    </w:p>
    <w:p w:rsidR="004B1588" w:rsidRPr="004B1588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</w:rPr>
        <w:t>- Значит, для кого нужен пешеходный переход?</w:t>
      </w:r>
    </w:p>
    <w:p w:rsidR="004B1588" w:rsidRPr="004B1588" w:rsidRDefault="00212AB9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нники</w:t>
      </w:r>
      <w:r w:rsidRPr="004B158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- </w:t>
      </w:r>
      <w:r w:rsidR="004B1588" w:rsidRPr="004B1588">
        <w:rPr>
          <w:color w:val="111111"/>
          <w:sz w:val="28"/>
          <w:szCs w:val="28"/>
        </w:rPr>
        <w:t>Для пешехода.</w:t>
      </w:r>
    </w:p>
    <w:p w:rsidR="004B1588" w:rsidRPr="004B1588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212AB9">
        <w:rPr>
          <w:color w:val="111111"/>
          <w:sz w:val="28"/>
          <w:szCs w:val="28"/>
        </w:rPr>
        <w:t xml:space="preserve"> - </w:t>
      </w:r>
      <w:r w:rsidRPr="004B1588">
        <w:rPr>
          <w:color w:val="111111"/>
          <w:sz w:val="28"/>
          <w:szCs w:val="28"/>
        </w:rPr>
        <w:t>Ребята, а где находится пешеходный переход?</w:t>
      </w:r>
    </w:p>
    <w:p w:rsidR="004B1588" w:rsidRPr="004B1588" w:rsidRDefault="00212AB9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нники</w:t>
      </w:r>
      <w:r w:rsidRPr="004B158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- </w:t>
      </w:r>
      <w:r w:rsidR="004B1588" w:rsidRPr="004B1588">
        <w:rPr>
          <w:color w:val="111111"/>
          <w:sz w:val="28"/>
          <w:szCs w:val="28"/>
        </w:rPr>
        <w:t>На улице.</w:t>
      </w:r>
    </w:p>
    <w:p w:rsidR="00212AB9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B1588">
        <w:rPr>
          <w:color w:val="111111"/>
          <w:sz w:val="28"/>
          <w:szCs w:val="28"/>
        </w:rPr>
        <w:t>: Пешеходный переход расположен на проезжей части улицы. Значит, по проезжей части ездят машины </w:t>
      </w:r>
      <w:r w:rsidRPr="00212AB9">
        <w:rPr>
          <w:iCs/>
          <w:color w:val="111111"/>
          <w:sz w:val="28"/>
          <w:szCs w:val="28"/>
          <w:bdr w:val="none" w:sz="0" w:space="0" w:color="auto" w:frame="1"/>
        </w:rPr>
        <w:t>(транспортные </w:t>
      </w:r>
      <w:r w:rsidRPr="00212AB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средства</w:t>
      </w:r>
      <w:r w:rsidRPr="00212AB9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4B1588">
        <w:rPr>
          <w:color w:val="111111"/>
          <w:sz w:val="28"/>
          <w:szCs w:val="28"/>
        </w:rPr>
        <w:t> и ходят пешеходы </w:t>
      </w:r>
      <w:r w:rsidRPr="00212AB9">
        <w:rPr>
          <w:iCs/>
          <w:color w:val="111111"/>
          <w:sz w:val="28"/>
          <w:szCs w:val="28"/>
          <w:bdr w:val="none" w:sz="0" w:space="0" w:color="auto" w:frame="1"/>
        </w:rPr>
        <w:t>(по пешеходному переходу)</w:t>
      </w:r>
      <w:r w:rsidRPr="004B1588">
        <w:rPr>
          <w:color w:val="111111"/>
          <w:sz w:val="28"/>
          <w:szCs w:val="28"/>
        </w:rPr>
        <w:t>. Давайте сейчас разыграем такую ситуацию </w:t>
      </w:r>
      <w:r w:rsidRPr="004B1588">
        <w:rPr>
          <w:i/>
          <w:iCs/>
          <w:color w:val="111111"/>
          <w:sz w:val="28"/>
          <w:szCs w:val="28"/>
          <w:bdr w:val="none" w:sz="0" w:space="0" w:color="auto" w:frame="1"/>
        </w:rPr>
        <w:t>«Как правильно перейти улицу и не попасть под машину»</w:t>
      </w:r>
      <w:r w:rsidRPr="004B1588">
        <w:rPr>
          <w:color w:val="111111"/>
          <w:sz w:val="28"/>
          <w:szCs w:val="28"/>
        </w:rPr>
        <w:t xml:space="preserve">. </w:t>
      </w:r>
    </w:p>
    <w:p w:rsidR="004B1588" w:rsidRPr="004B1588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</w:rPr>
        <w:t>Нам нужны водители на несколько машин </w:t>
      </w:r>
      <w:r w:rsidRPr="004B1588">
        <w:rPr>
          <w:i/>
          <w:iCs/>
          <w:color w:val="111111"/>
          <w:sz w:val="28"/>
          <w:szCs w:val="28"/>
          <w:bdr w:val="none" w:sz="0" w:space="0" w:color="auto" w:frame="1"/>
        </w:rPr>
        <w:t>(игрушечные машины, на которых можно ездить, передвигая ногами)</w:t>
      </w:r>
      <w:r w:rsidRPr="004B1588">
        <w:rPr>
          <w:color w:val="111111"/>
          <w:sz w:val="28"/>
          <w:szCs w:val="28"/>
        </w:rPr>
        <w:t xml:space="preserve"> и пешеходы (пешеходы могут взять коляски с куклами, а также инспектор </w:t>
      </w:r>
      <w:r w:rsidR="00212AB9">
        <w:rPr>
          <w:color w:val="111111"/>
          <w:sz w:val="28"/>
          <w:szCs w:val="28"/>
        </w:rPr>
        <w:t>ГИБДД</w:t>
      </w:r>
      <w:r w:rsidRPr="004B1588">
        <w:rPr>
          <w:color w:val="111111"/>
          <w:sz w:val="28"/>
          <w:szCs w:val="28"/>
        </w:rPr>
        <w:t>. И так, как же нам правильно перейти улицу, если все время ездят машины? Что нам поможет в этом?</w:t>
      </w:r>
    </w:p>
    <w:p w:rsidR="004B1588" w:rsidRPr="004B1588" w:rsidRDefault="00212AB9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нники</w:t>
      </w:r>
      <w:r w:rsidRPr="004B158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- </w:t>
      </w:r>
      <w:r w:rsidR="004B1588" w:rsidRPr="004B1588">
        <w:rPr>
          <w:color w:val="111111"/>
          <w:sz w:val="28"/>
          <w:szCs w:val="28"/>
        </w:rPr>
        <w:t>Светофор.</w:t>
      </w:r>
    </w:p>
    <w:p w:rsidR="004B1588" w:rsidRPr="004B1588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212AB9">
        <w:rPr>
          <w:color w:val="111111"/>
          <w:sz w:val="28"/>
          <w:szCs w:val="28"/>
        </w:rPr>
        <w:t xml:space="preserve"> - </w:t>
      </w:r>
      <w:r w:rsidRPr="004B1588">
        <w:rPr>
          <w:color w:val="111111"/>
          <w:sz w:val="28"/>
          <w:szCs w:val="28"/>
        </w:rPr>
        <w:t>Верно, ребята. Ну что ж, давайте попробуем перейти улицу! И пешеходы, и водители, будьте очень внимательными!</w:t>
      </w:r>
    </w:p>
    <w:p w:rsidR="00212AB9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</w:rPr>
        <w:t>Светофор показывает зеленый сигнал светофора для машин, а для пешеходов горит красный. </w:t>
      </w:r>
      <w:r w:rsidRPr="004B1588">
        <w:rPr>
          <w:i/>
          <w:iCs/>
          <w:color w:val="111111"/>
          <w:sz w:val="28"/>
          <w:szCs w:val="28"/>
          <w:bdr w:val="none" w:sz="0" w:space="0" w:color="auto" w:frame="1"/>
        </w:rPr>
        <w:t>(Дети самостоятельно разыгрывают ситуацию</w:t>
      </w:r>
      <w:r w:rsidR="00212AB9" w:rsidRPr="00212AB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212AB9" w:rsidRPr="00212AB9">
        <w:rPr>
          <w:color w:val="111111"/>
          <w:sz w:val="28"/>
          <w:szCs w:val="28"/>
        </w:rPr>
        <w:t>.</w:t>
      </w:r>
      <w:r w:rsidR="00212AB9" w:rsidRPr="00212AB9">
        <w:rPr>
          <w:color w:val="111111"/>
          <w:sz w:val="28"/>
          <w:szCs w:val="28"/>
          <w:bdr w:val="none" w:sz="0" w:space="0" w:color="auto" w:frame="1"/>
        </w:rPr>
        <w:t xml:space="preserve"> Затем</w:t>
      </w:r>
      <w:r w:rsidRPr="00212AB9">
        <w:rPr>
          <w:color w:val="111111"/>
          <w:sz w:val="28"/>
          <w:szCs w:val="28"/>
          <w:bdr w:val="none" w:sz="0" w:space="0" w:color="auto" w:frame="1"/>
        </w:rPr>
        <w:t xml:space="preserve"> сигнал светофора меняется</w:t>
      </w:r>
      <w:r w:rsidRPr="004B1588">
        <w:rPr>
          <w:color w:val="111111"/>
          <w:sz w:val="28"/>
          <w:szCs w:val="28"/>
        </w:rPr>
        <w:t>: для пешеходов загорается красный сигнал светофора, а для машин красный. </w:t>
      </w:r>
      <w:r w:rsidRPr="004B1588">
        <w:rPr>
          <w:i/>
          <w:iCs/>
          <w:color w:val="111111"/>
          <w:sz w:val="28"/>
          <w:szCs w:val="28"/>
          <w:bdr w:val="none" w:sz="0" w:space="0" w:color="auto" w:frame="1"/>
        </w:rPr>
        <w:t>(Дети самостоятельно обыгрывают ситуацию.)</w:t>
      </w:r>
      <w:r w:rsidRPr="004B1588">
        <w:rPr>
          <w:color w:val="111111"/>
          <w:sz w:val="28"/>
          <w:szCs w:val="28"/>
        </w:rPr>
        <w:t> </w:t>
      </w:r>
    </w:p>
    <w:p w:rsidR="004B1588" w:rsidRPr="00212AB9" w:rsidRDefault="004B1588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Дети меняются ролями и </w:t>
      </w:r>
      <w:r w:rsidRPr="00212A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ют несколько раз</w:t>
      </w:r>
      <w:r w:rsidRPr="00212AB9">
        <w:rPr>
          <w:color w:val="111111"/>
          <w:sz w:val="28"/>
          <w:szCs w:val="28"/>
        </w:rPr>
        <w:t>.</w:t>
      </w:r>
    </w:p>
    <w:p w:rsidR="00212AB9" w:rsidRPr="00212AB9" w:rsidRDefault="00212AB9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 xml:space="preserve"> - </w:t>
      </w:r>
      <w:r w:rsidRPr="00212AB9">
        <w:rPr>
          <w:color w:val="111111"/>
          <w:sz w:val="28"/>
          <w:szCs w:val="28"/>
        </w:rPr>
        <w:t>Ребята, водитель обнаружил, что одно колесо спущено. Что же ему делать?</w:t>
      </w:r>
    </w:p>
    <w:p w:rsidR="00212AB9" w:rsidRPr="00212AB9" w:rsidRDefault="00212AB9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нники</w:t>
      </w:r>
      <w:r w:rsidRPr="004B158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- </w:t>
      </w:r>
      <w:r w:rsidRPr="00212AB9">
        <w:rPr>
          <w:color w:val="111111"/>
          <w:sz w:val="28"/>
          <w:szCs w:val="28"/>
        </w:rPr>
        <w:t>Поменять колесо.</w:t>
      </w:r>
    </w:p>
    <w:p w:rsidR="00212AB9" w:rsidRPr="00212AB9" w:rsidRDefault="00212AB9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 xml:space="preserve"> -</w:t>
      </w:r>
      <w:r w:rsidRPr="00212AB9">
        <w:rPr>
          <w:color w:val="111111"/>
          <w:sz w:val="28"/>
          <w:szCs w:val="28"/>
        </w:rPr>
        <w:t xml:space="preserve"> А где можно поменять колесо?</w:t>
      </w:r>
    </w:p>
    <w:p w:rsidR="00212AB9" w:rsidRPr="00212AB9" w:rsidRDefault="00212AB9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нники</w:t>
      </w:r>
      <w:r w:rsidRPr="004B158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- </w:t>
      </w:r>
      <w:r w:rsidRPr="00212AB9">
        <w:rPr>
          <w:color w:val="111111"/>
          <w:sz w:val="28"/>
          <w:szCs w:val="28"/>
        </w:rPr>
        <w:t>В мастерской.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 xml:space="preserve"> - </w:t>
      </w:r>
      <w:r w:rsidRPr="00212AB9">
        <w:rPr>
          <w:color w:val="111111"/>
          <w:sz w:val="28"/>
          <w:szCs w:val="28"/>
        </w:rPr>
        <w:t>Да, ребята, помощь нашему </w:t>
      </w:r>
      <w:r w:rsidRPr="00212A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бусу</w:t>
      </w:r>
      <w:r w:rsidRPr="00212AB9">
        <w:rPr>
          <w:color w:val="111111"/>
          <w:sz w:val="28"/>
          <w:szCs w:val="28"/>
        </w:rPr>
        <w:t> окажут на станции технического обслуживания. (Показываю дорожный знак – Техническое обслуживание </w:t>
      </w:r>
      <w:r w:rsidRPr="00212A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мобилей</w:t>
      </w:r>
      <w:r w:rsidRPr="00212AB9">
        <w:rPr>
          <w:color w:val="111111"/>
          <w:sz w:val="28"/>
          <w:szCs w:val="28"/>
        </w:rPr>
        <w:t>). Тогда нам нужны работники </w:t>
      </w:r>
      <w:r w:rsidRPr="00212A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мастерской</w:t>
      </w:r>
      <w:r w:rsidRPr="00212AB9">
        <w:rPr>
          <w:color w:val="111111"/>
          <w:sz w:val="28"/>
          <w:szCs w:val="28"/>
        </w:rPr>
        <w:t>, которые заменят нам колесо и проведут технический осмотра </w:t>
      </w:r>
      <w:r w:rsidRPr="00212A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буса</w:t>
      </w:r>
      <w:r w:rsidRPr="00212AB9">
        <w:rPr>
          <w:color w:val="111111"/>
          <w:sz w:val="28"/>
          <w:szCs w:val="28"/>
        </w:rPr>
        <w:t>. (Выбираются несколько работников мастерской. Они меняют колесо).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>
        <w:rPr>
          <w:color w:val="111111"/>
          <w:sz w:val="28"/>
          <w:szCs w:val="28"/>
        </w:rPr>
        <w:t xml:space="preserve"> - </w:t>
      </w:r>
      <w:r w:rsidRPr="00212AB9">
        <w:rPr>
          <w:color w:val="111111"/>
          <w:sz w:val="28"/>
          <w:szCs w:val="28"/>
        </w:rPr>
        <w:t>Ребята, оказывается в </w:t>
      </w:r>
      <w:r w:rsidRPr="00212A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бусе</w:t>
      </w:r>
      <w:r w:rsidRPr="00212AB9">
        <w:rPr>
          <w:color w:val="111111"/>
          <w:sz w:val="28"/>
          <w:szCs w:val="28"/>
        </w:rPr>
        <w:t> заканчивается бензин, его необходимо заправить. Где это сделать?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B1588">
        <w:rPr>
          <w:color w:val="111111"/>
          <w:sz w:val="28"/>
          <w:szCs w:val="28"/>
          <w:u w:val="single"/>
          <w:bdr w:val="none" w:sz="0" w:space="0" w:color="auto" w:frame="1"/>
        </w:rPr>
        <w:t>Воспитанники</w:t>
      </w:r>
      <w:r w:rsidRPr="004B158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- </w:t>
      </w:r>
      <w:r w:rsidRPr="00212AB9">
        <w:rPr>
          <w:color w:val="111111"/>
          <w:sz w:val="28"/>
          <w:szCs w:val="28"/>
        </w:rPr>
        <w:t>На </w:t>
      </w:r>
      <w:r w:rsidRPr="00212A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заправочной станции</w:t>
      </w:r>
      <w:r w:rsidRPr="00212AB9">
        <w:rPr>
          <w:color w:val="111111"/>
          <w:sz w:val="28"/>
          <w:szCs w:val="28"/>
        </w:rPr>
        <w:t>.</w:t>
      </w:r>
    </w:p>
    <w:p w:rsidR="00212AB9" w:rsidRDefault="00212AB9" w:rsidP="006568F4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 xml:space="preserve"> показывает</w:t>
      </w:r>
      <w:r w:rsidRPr="00212AB9">
        <w:rPr>
          <w:color w:val="111111"/>
          <w:sz w:val="28"/>
          <w:szCs w:val="28"/>
        </w:rPr>
        <w:t xml:space="preserve"> детям дорожный знак – </w:t>
      </w:r>
      <w:r w:rsidRPr="00212A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заправочная станция</w:t>
      </w:r>
      <w:r w:rsidRPr="00212AB9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</w:p>
    <w:p w:rsidR="006568F4" w:rsidRDefault="00212AB9" w:rsidP="006568F4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 xml:space="preserve"> - </w:t>
      </w:r>
      <w:r w:rsidRPr="00212AB9">
        <w:rPr>
          <w:color w:val="111111"/>
          <w:sz w:val="28"/>
          <w:szCs w:val="28"/>
          <w:bdr w:val="none" w:sz="0" w:space="0" w:color="auto" w:frame="1"/>
        </w:rPr>
        <w:t>Для работы на заправке нам нужны работники</w:t>
      </w:r>
      <w:r w:rsidRPr="00212AB9">
        <w:rPr>
          <w:color w:val="111111"/>
          <w:sz w:val="28"/>
          <w:szCs w:val="28"/>
        </w:rPr>
        <w:t>: Оператор АЗС (продает бензин, </w:t>
      </w:r>
      <w:r w:rsidRPr="00212A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заправщик</w:t>
      </w:r>
      <w:r w:rsidRPr="00212AB9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212AB9">
        <w:rPr>
          <w:iCs/>
          <w:color w:val="111111"/>
          <w:sz w:val="28"/>
          <w:szCs w:val="28"/>
          <w:bdr w:val="none" w:sz="0" w:space="0" w:color="auto" w:frame="1"/>
        </w:rPr>
        <w:t>(заправляет бензином машину)</w:t>
      </w:r>
      <w:r w:rsidRPr="00212AB9">
        <w:rPr>
          <w:color w:val="111111"/>
          <w:sz w:val="28"/>
          <w:szCs w:val="28"/>
        </w:rPr>
        <w:t xml:space="preserve">. </w:t>
      </w:r>
      <w:r w:rsidRPr="00212AB9">
        <w:rPr>
          <w:color w:val="111111"/>
          <w:sz w:val="28"/>
          <w:szCs w:val="28"/>
        </w:rPr>
        <w:t xml:space="preserve">Проигрываем ситуацию «На заправочной станции». 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Д</w:t>
      </w:r>
      <w:r w:rsidRPr="00212AB9">
        <w:rPr>
          <w:color w:val="111111"/>
          <w:sz w:val="28"/>
          <w:szCs w:val="28"/>
        </w:rPr>
        <w:t>ети </w:t>
      </w:r>
      <w:r w:rsidRPr="00212A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ют самостоятельно</w:t>
      </w:r>
      <w:r w:rsidRPr="00212AB9">
        <w:rPr>
          <w:color w:val="111111"/>
          <w:sz w:val="28"/>
          <w:szCs w:val="28"/>
        </w:rPr>
        <w:t>.</w:t>
      </w:r>
    </w:p>
    <w:p w:rsidR="006568F4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6568F4" w:rsidRPr="006568F4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6568F4">
        <w:rPr>
          <w:color w:val="111111"/>
          <w:sz w:val="28"/>
          <w:szCs w:val="28"/>
        </w:rPr>
        <w:t xml:space="preserve">- </w:t>
      </w:r>
      <w:r w:rsidRPr="006568F4">
        <w:rPr>
          <w:iCs/>
          <w:color w:val="111111"/>
          <w:sz w:val="28"/>
          <w:szCs w:val="28"/>
          <w:bdr w:val="none" w:sz="0" w:space="0" w:color="auto" w:frame="1"/>
        </w:rPr>
        <w:t>(через некоторое время)</w:t>
      </w:r>
      <w:r w:rsidRPr="00212AB9">
        <w:rPr>
          <w:color w:val="111111"/>
          <w:sz w:val="28"/>
          <w:szCs w:val="28"/>
        </w:rPr>
        <w:t xml:space="preserve"> Ребята, </w:t>
      </w:r>
      <w:r w:rsidR="00A540DE">
        <w:rPr>
          <w:color w:val="111111"/>
          <w:sz w:val="28"/>
          <w:szCs w:val="28"/>
        </w:rPr>
        <w:t xml:space="preserve">Буратино уже пора возвращаться к себе домой, да и </w:t>
      </w:r>
      <w:r w:rsidRPr="00212AB9">
        <w:rPr>
          <w:color w:val="111111"/>
          <w:sz w:val="28"/>
          <w:szCs w:val="28"/>
        </w:rPr>
        <w:t>нам пора возвращаться в детский сад! Давайте уберем на место все атрибуты, которыми мы </w:t>
      </w:r>
      <w:r w:rsidRPr="006568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ли</w:t>
      </w:r>
      <w:r w:rsidRPr="00212AB9">
        <w:rPr>
          <w:color w:val="111111"/>
          <w:sz w:val="28"/>
          <w:szCs w:val="28"/>
        </w:rPr>
        <w:t>, наведем порядок и отправимся в дорогу! </w:t>
      </w:r>
      <w:r w:rsidRPr="006568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бус</w:t>
      </w:r>
      <w:r w:rsidRPr="00212AB9">
        <w:rPr>
          <w:color w:val="111111"/>
          <w:sz w:val="28"/>
          <w:szCs w:val="28"/>
        </w:rPr>
        <w:t> нас уже ждет чистенький, с новым колесом, с полным баком бензина. </w:t>
      </w:r>
    </w:p>
    <w:p w:rsidR="006568F4" w:rsidRDefault="006568F4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Воспитанники</w:t>
      </w:r>
      <w:r w:rsidR="00212AB9" w:rsidRPr="006568F4">
        <w:rPr>
          <w:iCs/>
          <w:color w:val="111111"/>
          <w:sz w:val="28"/>
          <w:szCs w:val="28"/>
          <w:bdr w:val="none" w:sz="0" w:space="0" w:color="auto" w:frame="1"/>
        </w:rPr>
        <w:t xml:space="preserve"> занимают в </w:t>
      </w:r>
      <w:r w:rsidR="00212AB9" w:rsidRPr="006568F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автобусе свои места</w:t>
      </w:r>
      <w:r w:rsidR="00212AB9" w:rsidRPr="00212AB9">
        <w:rPr>
          <w:color w:val="111111"/>
          <w:sz w:val="28"/>
          <w:szCs w:val="28"/>
        </w:rPr>
        <w:t xml:space="preserve">. </w:t>
      </w:r>
    </w:p>
    <w:p w:rsidR="00212AB9" w:rsidRPr="00212AB9" w:rsidRDefault="006568F4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568F4">
        <w:rPr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212AB9" w:rsidRPr="00212AB9">
        <w:rPr>
          <w:color w:val="111111"/>
          <w:sz w:val="28"/>
          <w:szCs w:val="28"/>
        </w:rPr>
        <w:t>Пристегнулись ремнями безопасности и поехали! А пока мы возвращаемся назад в детский сад, то давайте вспомним, что по улицам нашего города движется много легковых и грузовых машин, едут </w:t>
      </w:r>
      <w:r w:rsidR="00212AB9" w:rsidRPr="006568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бусы</w:t>
      </w:r>
      <w:r w:rsidR="00212AB9" w:rsidRPr="00212AB9">
        <w:rPr>
          <w:color w:val="111111"/>
          <w:sz w:val="28"/>
          <w:szCs w:val="28"/>
        </w:rPr>
        <w:t>, и никто, и никому не мешает. А все это потому, что есть строгие правила как для водителей машин, так и для пешеходов. Правила дорожного движения важны и нужны! И</w:t>
      </w:r>
      <w:bookmarkStart w:id="0" w:name="_GoBack"/>
      <w:bookmarkEnd w:id="0"/>
      <w:r w:rsidR="00212AB9" w:rsidRPr="00212AB9">
        <w:rPr>
          <w:color w:val="111111"/>
          <w:sz w:val="28"/>
          <w:szCs w:val="28"/>
        </w:rPr>
        <w:t xml:space="preserve"> сейчас мы с вами проведем небольшую викторину и узнаем, какие вы запомнили правила дорожной безопасности.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6568F4">
        <w:rPr>
          <w:color w:val="111111"/>
          <w:sz w:val="28"/>
          <w:szCs w:val="28"/>
          <w:bdr w:val="none" w:sz="0" w:space="0" w:color="auto" w:frame="1"/>
        </w:rPr>
        <w:t xml:space="preserve">Вопросы к </w:t>
      </w:r>
      <w:r w:rsidR="006568F4" w:rsidRPr="006568F4">
        <w:rPr>
          <w:color w:val="111111"/>
          <w:sz w:val="28"/>
          <w:szCs w:val="28"/>
          <w:bdr w:val="none" w:sz="0" w:space="0" w:color="auto" w:frame="1"/>
        </w:rPr>
        <w:t>воспитанникам</w:t>
      </w:r>
      <w:r w:rsidRPr="00212AB9">
        <w:rPr>
          <w:color w:val="111111"/>
          <w:sz w:val="28"/>
          <w:szCs w:val="28"/>
        </w:rPr>
        <w:t>: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- Какие сигналы светофора вы знаете? </w:t>
      </w:r>
      <w:r w:rsidRPr="006568F4">
        <w:rPr>
          <w:iCs/>
          <w:color w:val="111111"/>
          <w:sz w:val="28"/>
          <w:szCs w:val="28"/>
          <w:bdr w:val="none" w:sz="0" w:space="0" w:color="auto" w:frame="1"/>
        </w:rPr>
        <w:t>(Красный, желтый, зеленый)</w:t>
      </w:r>
      <w:r w:rsidRPr="006568F4">
        <w:rPr>
          <w:color w:val="111111"/>
          <w:sz w:val="28"/>
          <w:szCs w:val="28"/>
        </w:rPr>
        <w:t>.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- Где должны ходить пешеходы? </w:t>
      </w:r>
      <w:r w:rsidRPr="006568F4">
        <w:rPr>
          <w:iCs/>
          <w:color w:val="111111"/>
          <w:sz w:val="28"/>
          <w:szCs w:val="28"/>
          <w:bdr w:val="none" w:sz="0" w:space="0" w:color="auto" w:frame="1"/>
        </w:rPr>
        <w:t>(По тротуару)</w:t>
      </w:r>
      <w:r w:rsidRPr="006568F4">
        <w:rPr>
          <w:color w:val="111111"/>
          <w:sz w:val="28"/>
          <w:szCs w:val="28"/>
        </w:rPr>
        <w:t>.</w:t>
      </w:r>
    </w:p>
    <w:p w:rsidR="00212AB9" w:rsidRPr="006568F4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- А если нет тротуара, то где должен идти пешеход? </w:t>
      </w:r>
      <w:r w:rsidRPr="006568F4">
        <w:rPr>
          <w:iCs/>
          <w:color w:val="111111"/>
          <w:sz w:val="28"/>
          <w:szCs w:val="28"/>
          <w:bdr w:val="none" w:sz="0" w:space="0" w:color="auto" w:frame="1"/>
        </w:rPr>
        <w:t>(По обочине дороги слева, навстречу движущемуся транспорту)</w:t>
      </w:r>
      <w:r w:rsidRPr="006568F4">
        <w:rPr>
          <w:color w:val="111111"/>
          <w:sz w:val="28"/>
          <w:szCs w:val="28"/>
        </w:rPr>
        <w:t>.</w:t>
      </w:r>
    </w:p>
    <w:p w:rsidR="00212AB9" w:rsidRPr="006568F4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- Где должны ездить </w:t>
      </w:r>
      <w:r w:rsidRPr="006568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мобили</w:t>
      </w:r>
      <w:r w:rsidRPr="00212AB9">
        <w:rPr>
          <w:color w:val="111111"/>
          <w:sz w:val="28"/>
          <w:szCs w:val="28"/>
        </w:rPr>
        <w:t>? </w:t>
      </w:r>
      <w:r w:rsidRPr="006568F4">
        <w:rPr>
          <w:iCs/>
          <w:color w:val="111111"/>
          <w:sz w:val="28"/>
          <w:szCs w:val="28"/>
          <w:bdr w:val="none" w:sz="0" w:space="0" w:color="auto" w:frame="1"/>
        </w:rPr>
        <w:t>(по мостовой, по проезжей части дороги)</w:t>
      </w:r>
    </w:p>
    <w:p w:rsidR="00212AB9" w:rsidRPr="006568F4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- Где и как нужно переходить улицу? </w:t>
      </w:r>
      <w:r w:rsidRPr="006568F4">
        <w:rPr>
          <w:iCs/>
          <w:color w:val="111111"/>
          <w:sz w:val="28"/>
          <w:szCs w:val="28"/>
          <w:bdr w:val="none" w:sz="0" w:space="0" w:color="auto" w:frame="1"/>
        </w:rPr>
        <w:t>(по пешеходному переходу на зеленый сигнал светофора)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- Как регулируется движение на улице? </w:t>
      </w:r>
      <w:r w:rsidRPr="006568F4">
        <w:rPr>
          <w:iCs/>
          <w:color w:val="111111"/>
          <w:sz w:val="28"/>
          <w:szCs w:val="28"/>
          <w:bdr w:val="none" w:sz="0" w:space="0" w:color="auto" w:frame="1"/>
        </w:rPr>
        <w:t>(с помощью светофора и дорожных знаков)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- Как надо вести себя в </w:t>
      </w:r>
      <w:r w:rsidRPr="006568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бусе</w:t>
      </w:r>
      <w:r w:rsidRPr="00212AB9">
        <w:rPr>
          <w:color w:val="111111"/>
          <w:sz w:val="28"/>
          <w:szCs w:val="28"/>
        </w:rPr>
        <w:t>? (не кричать, не бегать, не вставать со своих мест, пока движется </w:t>
      </w:r>
      <w:r w:rsidRPr="006568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втобус</w:t>
      </w:r>
      <w:r w:rsidRPr="00212AB9">
        <w:rPr>
          <w:color w:val="111111"/>
          <w:sz w:val="28"/>
          <w:szCs w:val="28"/>
        </w:rPr>
        <w:t>, не высовывать в открытые форточки руки и голову, не забираться с ногами на сиденья, не мусорить и т. д.)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- Можно ли </w:t>
      </w:r>
      <w:r w:rsidRPr="006568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ть</w:t>
      </w:r>
      <w:r w:rsidRPr="00212AB9">
        <w:rPr>
          <w:color w:val="111111"/>
          <w:sz w:val="28"/>
          <w:szCs w:val="28"/>
        </w:rPr>
        <w:t> на проезжей части дороги? (нет, надо </w:t>
      </w:r>
      <w:r w:rsidRPr="006568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ть</w:t>
      </w:r>
      <w:r w:rsidRPr="00212AB9">
        <w:rPr>
          <w:color w:val="111111"/>
          <w:sz w:val="28"/>
          <w:szCs w:val="28"/>
        </w:rPr>
        <w:t> только во дворе и не выбегать на проезжую часть дороги).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6568F4">
        <w:rPr>
          <w:color w:val="111111"/>
          <w:sz w:val="28"/>
          <w:szCs w:val="28"/>
        </w:rPr>
        <w:t xml:space="preserve"> - </w:t>
      </w:r>
      <w:r w:rsidRPr="00212AB9">
        <w:rPr>
          <w:color w:val="111111"/>
          <w:sz w:val="28"/>
          <w:szCs w:val="28"/>
        </w:rPr>
        <w:t xml:space="preserve">Вы большие молодцы, ребята! Вы уже усвоили много правил безопасного поведения на улице и в транспорте, и очень надеюсь, что вы их будете применять в реальной ситуации. А впереди нам еще многое предстоит узнать и запомнить! </w:t>
      </w:r>
    </w:p>
    <w:p w:rsidR="00212AB9" w:rsidRPr="00212AB9" w:rsidRDefault="00212AB9" w:rsidP="006568F4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Ну вот и закончилось наше путешествие. Хорошо ехать по улице рядом с друзьями, радоваться и смотреть на свой родной город.</w:t>
      </w:r>
    </w:p>
    <w:p w:rsidR="00212AB9" w:rsidRPr="00212AB9" w:rsidRDefault="00212AB9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6568F4">
        <w:rPr>
          <w:color w:val="111111"/>
          <w:sz w:val="28"/>
          <w:szCs w:val="28"/>
          <w:bdr w:val="none" w:sz="0" w:space="0" w:color="auto" w:frame="1"/>
        </w:rPr>
        <w:t xml:space="preserve">Давайте </w:t>
      </w:r>
      <w:r w:rsidR="006568F4">
        <w:rPr>
          <w:color w:val="111111"/>
          <w:sz w:val="28"/>
          <w:szCs w:val="28"/>
          <w:bdr w:val="none" w:sz="0" w:space="0" w:color="auto" w:frame="1"/>
        </w:rPr>
        <w:t xml:space="preserve">вместе с Буратино </w:t>
      </w:r>
      <w:r w:rsidRPr="006568F4">
        <w:rPr>
          <w:color w:val="111111"/>
          <w:sz w:val="28"/>
          <w:szCs w:val="28"/>
          <w:bdr w:val="none" w:sz="0" w:space="0" w:color="auto" w:frame="1"/>
        </w:rPr>
        <w:t>закончим наше путешествие песней о дружбе</w:t>
      </w:r>
      <w:r w:rsidRPr="00212AB9">
        <w:rPr>
          <w:color w:val="111111"/>
          <w:sz w:val="28"/>
          <w:szCs w:val="28"/>
        </w:rPr>
        <w:t>:</w:t>
      </w:r>
    </w:p>
    <w:p w:rsidR="00212AB9" w:rsidRPr="00212AB9" w:rsidRDefault="00212AB9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Если с другом вышел путь,</w:t>
      </w:r>
    </w:p>
    <w:p w:rsidR="00212AB9" w:rsidRPr="00212AB9" w:rsidRDefault="00212AB9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lastRenderedPageBreak/>
        <w:t>Если с другом вышел в путь,</w:t>
      </w:r>
    </w:p>
    <w:p w:rsidR="00212AB9" w:rsidRPr="00212AB9" w:rsidRDefault="00212AB9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Веселей дорога!</w:t>
      </w:r>
    </w:p>
    <w:p w:rsidR="00212AB9" w:rsidRPr="00212AB9" w:rsidRDefault="00212AB9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Без друзей меня – чуть-чуть,</w:t>
      </w:r>
    </w:p>
    <w:p w:rsidR="00212AB9" w:rsidRPr="00212AB9" w:rsidRDefault="00212AB9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Без друзей меня – чуть-чуть,</w:t>
      </w:r>
    </w:p>
    <w:p w:rsidR="00212AB9" w:rsidRPr="00212AB9" w:rsidRDefault="00212AB9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А с друзьями много!</w:t>
      </w:r>
    </w:p>
    <w:p w:rsidR="00212AB9" w:rsidRPr="00212AB9" w:rsidRDefault="00212AB9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Пр.: Что мне снег, что мне зной,</w:t>
      </w:r>
    </w:p>
    <w:p w:rsidR="00212AB9" w:rsidRPr="00212AB9" w:rsidRDefault="00212AB9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Что мне дождик проливной,</w:t>
      </w:r>
    </w:p>
    <w:p w:rsidR="00212AB9" w:rsidRDefault="00212AB9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212AB9">
        <w:rPr>
          <w:color w:val="111111"/>
          <w:sz w:val="28"/>
          <w:szCs w:val="28"/>
        </w:rPr>
        <w:t>Когда мои друзья со мной!</w:t>
      </w:r>
    </w:p>
    <w:p w:rsidR="006568F4" w:rsidRPr="00212AB9" w:rsidRDefault="006568F4" w:rsidP="006568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212AB9" w:rsidRPr="00212AB9" w:rsidRDefault="00212AB9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212AB9" w:rsidRPr="004B1588" w:rsidRDefault="00212AB9" w:rsidP="00212AB9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4B1588" w:rsidRPr="004B1588" w:rsidRDefault="004B1588" w:rsidP="004B1588">
      <w:pPr>
        <w:pStyle w:val="a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4B1588" w:rsidRPr="004B1588" w:rsidRDefault="004B1588" w:rsidP="004B15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4B1588" w:rsidRDefault="004B1588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7" w:rsidRDefault="00BE4697" w:rsidP="00BE46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7" w:rsidRDefault="00BE469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0FF" w:rsidRPr="00954632" w:rsidRDefault="001C30FF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417" w:rsidRPr="00100417" w:rsidRDefault="00100417" w:rsidP="00100417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757" w:rsidRDefault="00035757"/>
    <w:sectPr w:rsidR="00035757" w:rsidSect="001004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3A9A"/>
    <w:multiLevelType w:val="hybridMultilevel"/>
    <w:tmpl w:val="53B4738E"/>
    <w:lvl w:ilvl="0" w:tplc="0B4A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4D1C"/>
    <w:multiLevelType w:val="hybridMultilevel"/>
    <w:tmpl w:val="B950DC0E"/>
    <w:lvl w:ilvl="0" w:tplc="0B4A834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A32935"/>
    <w:multiLevelType w:val="hybridMultilevel"/>
    <w:tmpl w:val="33F6D530"/>
    <w:lvl w:ilvl="0" w:tplc="0B4A83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57"/>
    <w:rsid w:val="00035757"/>
    <w:rsid w:val="00100417"/>
    <w:rsid w:val="001C30FF"/>
    <w:rsid w:val="00212AB9"/>
    <w:rsid w:val="00387B83"/>
    <w:rsid w:val="004B1588"/>
    <w:rsid w:val="004E350A"/>
    <w:rsid w:val="00580093"/>
    <w:rsid w:val="006568F4"/>
    <w:rsid w:val="00954632"/>
    <w:rsid w:val="009E68BC"/>
    <w:rsid w:val="00A540DE"/>
    <w:rsid w:val="00BE4697"/>
    <w:rsid w:val="00FB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86CFB-1030-4CD6-BE28-701F39DF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1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68E1-5D23-4360-96C0-466DBB79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32260959</dc:creator>
  <cp:keywords/>
  <dc:description/>
  <cp:lastModifiedBy>79832260959</cp:lastModifiedBy>
  <cp:revision>3</cp:revision>
  <dcterms:created xsi:type="dcterms:W3CDTF">2022-02-09T16:54:00Z</dcterms:created>
  <dcterms:modified xsi:type="dcterms:W3CDTF">2022-02-10T12:15:00Z</dcterms:modified>
</cp:coreProperties>
</file>